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8A333" w14:textId="77777777" w:rsidR="00037E83" w:rsidRDefault="00000000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Template </w:t>
      </w:r>
    </w:p>
    <w:tbl>
      <w:tblPr>
        <w:tblStyle w:val="af5"/>
        <w:tblW w:w="906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037E83" w14:paraId="0F9D55E3" w14:textId="77777777">
        <w:trPr>
          <w:trHeight w:val="320"/>
          <w:tblHeader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3F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ADCC" w14:textId="77777777" w:rsidR="00037E83" w:rsidRDefault="00037E83">
            <w:pPr>
              <w:pStyle w:val="Heading2"/>
              <w:spacing w:before="120" w:line="240" w:lineRule="auto"/>
            </w:pPr>
            <w:bookmarkStart w:id="0" w:name="_heading=h.vmdfsrz1sfvr" w:colFirst="0" w:colLast="0"/>
            <w:bookmarkEnd w:id="0"/>
          </w:p>
        </w:tc>
      </w:tr>
      <w:tr w:rsidR="00037E83" w14:paraId="120BA41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92CC" w14:textId="77777777" w:rsidR="00037E8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71D4" w14:textId="23FB6D39" w:rsidR="00037E83" w:rsidRDefault="00F81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October 2025</w:t>
            </w:r>
          </w:p>
        </w:tc>
      </w:tr>
      <w:tr w:rsidR="00037E83" w14:paraId="612B19CA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CFAE" w14:textId="77777777" w:rsidR="00037E8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2631" w14:textId="79764348" w:rsidR="00037E83" w:rsidRDefault="00B620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UID20250216599</w:t>
            </w:r>
          </w:p>
        </w:tc>
      </w:tr>
      <w:tr w:rsidR="00037E83" w14:paraId="36F1B09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3B1D" w14:textId="77777777" w:rsidR="00037E8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47C" w14:textId="726E24AA" w:rsidR="00037E83" w:rsidRDefault="00F816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rt Meet</w:t>
            </w:r>
          </w:p>
        </w:tc>
      </w:tr>
      <w:tr w:rsidR="00037E83" w14:paraId="6439353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9B5E" w14:textId="77777777" w:rsidR="00037E83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462D" w14:textId="77777777" w:rsidR="00037E83" w:rsidRDefault="00037E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BC5FF9" w14:textId="77777777" w:rsidR="00037E83" w:rsidRDefault="00037E83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32BA7BC5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Overview:</w:t>
      </w:r>
    </w:p>
    <w:p w14:paraId="372B03C5" w14:textId="632E68A1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 Name: </w:t>
      </w:r>
      <w:r w:rsidR="00F816CB">
        <w:rPr>
          <w:rFonts w:ascii="Calibri" w:eastAsia="Calibri" w:hAnsi="Calibri" w:cs="Calibri"/>
        </w:rPr>
        <w:t>Smart Meet</w:t>
      </w:r>
    </w:p>
    <w:p w14:paraId="083C66D3" w14:textId="0F08C342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ption:  </w:t>
      </w:r>
      <w:r w:rsidR="00F816CB" w:rsidRPr="00F816CB">
        <w:rPr>
          <w:rFonts w:ascii="Calibri" w:eastAsia="Calibri" w:hAnsi="Calibri" w:cs="Calibri"/>
        </w:rPr>
        <w:t>A web-based video conferencing platform that allows users to host and join virtual meetings.</w:t>
      </w:r>
      <w:r w:rsidR="00F816CB">
        <w:rPr>
          <w:rFonts w:ascii="Calibri" w:eastAsia="Calibri" w:hAnsi="Calibri" w:cs="Calibri"/>
        </w:rPr>
        <w:t xml:space="preserve"> </w:t>
      </w:r>
      <w:r w:rsidR="00F816CB" w:rsidRPr="00F816CB">
        <w:rPr>
          <w:rFonts w:ascii="Calibri" w:eastAsia="Calibri" w:hAnsi="Calibri" w:cs="Calibri"/>
        </w:rPr>
        <w:t>It includes features like high-definition video/audio, screen sharing, in-meeting chat, and meeting recording</w:t>
      </w:r>
      <w:r w:rsidR="00F816CB">
        <w:rPr>
          <w:rFonts w:ascii="Calibri" w:eastAsia="Calibri" w:hAnsi="Calibri" w:cs="Calibri"/>
        </w:rPr>
        <w:t>.</w:t>
      </w:r>
    </w:p>
    <w:p w14:paraId="1041605B" w14:textId="5E376E60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Version:</w:t>
      </w:r>
      <w:r w:rsidR="00F816C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1.0.0</w:t>
      </w:r>
    </w:p>
    <w:p w14:paraId="371A4346" w14:textId="1753CE49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ing Period:  2025-</w:t>
      </w:r>
      <w:r w:rsidR="00F816CB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-</w:t>
      </w:r>
      <w:r w:rsidR="00F816CB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 xml:space="preserve"> to 2025-</w:t>
      </w:r>
      <w:r w:rsidR="00F816CB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-0</w:t>
      </w:r>
      <w:r w:rsidR="00F816CB">
        <w:rPr>
          <w:rFonts w:ascii="Calibri" w:eastAsia="Calibri" w:hAnsi="Calibri" w:cs="Calibri"/>
        </w:rPr>
        <w:t>5</w:t>
      </w:r>
    </w:p>
    <w:p w14:paraId="0593A176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ing Scope:</w:t>
      </w:r>
    </w:p>
    <w:p w14:paraId="0BA5D4DB" w14:textId="61608E8D" w:rsidR="00037E83" w:rsidRDefault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User registration and login</w:t>
      </w:r>
      <w:r>
        <w:rPr>
          <w:rFonts w:ascii="Calibri" w:eastAsia="Calibri" w:hAnsi="Calibri" w:cs="Calibri"/>
        </w:rPr>
        <w:br/>
      </w:r>
    </w:p>
    <w:p w14:paraId="73E396BE" w14:textId="6CC9D6A1" w:rsidR="00037E83" w:rsidRDefault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Creating, scheduling, and starting a meeting</w:t>
      </w:r>
      <w:r>
        <w:rPr>
          <w:rFonts w:ascii="Calibri" w:eastAsia="Calibri" w:hAnsi="Calibri" w:cs="Calibri"/>
        </w:rPr>
        <w:br/>
      </w:r>
    </w:p>
    <w:p w14:paraId="2671B64D" w14:textId="77777777" w:rsidR="00F816CB" w:rsidRDefault="00F816CB" w:rsidP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Joining a meeting via a link</w:t>
      </w:r>
    </w:p>
    <w:p w14:paraId="2C870B69" w14:textId="77777777" w:rsidR="00F816CB" w:rsidRPr="00F816CB" w:rsidRDefault="00F816CB" w:rsidP="00F816CB">
      <w:pPr>
        <w:spacing w:line="259" w:lineRule="auto"/>
        <w:ind w:left="360"/>
        <w:rPr>
          <w:rFonts w:ascii="Calibri" w:eastAsia="Calibri" w:hAnsi="Calibri" w:cs="Calibri"/>
        </w:rPr>
      </w:pPr>
    </w:p>
    <w:p w14:paraId="0EB37C03" w14:textId="7585E55E" w:rsidR="00037E83" w:rsidRDefault="00F816CB" w:rsidP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In-meeting audio and video controls (mute/unmute, start/stop camera)</w:t>
      </w:r>
      <w:r>
        <w:rPr>
          <w:rFonts w:ascii="Calibri" w:eastAsia="Calibri" w:hAnsi="Calibri" w:cs="Calibri"/>
        </w:rPr>
        <w:br/>
      </w:r>
    </w:p>
    <w:p w14:paraId="16A925D5" w14:textId="3024221C" w:rsidR="00037E83" w:rsidRDefault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Screen sharing functionality</w:t>
      </w:r>
      <w:r>
        <w:rPr>
          <w:rFonts w:ascii="Calibri" w:eastAsia="Calibri" w:hAnsi="Calibri" w:cs="Calibri"/>
        </w:rPr>
        <w:br/>
      </w:r>
    </w:p>
    <w:p w14:paraId="721D0C55" w14:textId="6C1BB4F5" w:rsidR="00037E83" w:rsidRDefault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In-meeting chat system (public and private)</w:t>
      </w:r>
      <w:r>
        <w:rPr>
          <w:rFonts w:ascii="Calibri" w:eastAsia="Calibri" w:hAnsi="Calibri" w:cs="Calibri"/>
        </w:rPr>
        <w:br/>
      </w:r>
    </w:p>
    <w:p w14:paraId="431CA36B" w14:textId="77777777" w:rsidR="00F816CB" w:rsidRDefault="00F816CB" w:rsidP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Meeting recording and accessing the saved recordings</w:t>
      </w:r>
      <w:r>
        <w:rPr>
          <w:rFonts w:ascii="Calibri" w:eastAsia="Calibri" w:hAnsi="Calibri" w:cs="Calibri"/>
        </w:rPr>
        <w:br/>
      </w:r>
    </w:p>
    <w:p w14:paraId="536AB711" w14:textId="3DF0348C" w:rsidR="00F816CB" w:rsidRPr="00F816CB" w:rsidRDefault="00F816CB" w:rsidP="00F816CB">
      <w:pPr>
        <w:numPr>
          <w:ilvl w:val="0"/>
          <w:numId w:val="2"/>
        </w:numPr>
        <w:spacing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Participant management (admitting from lobby, removing users)</w:t>
      </w:r>
    </w:p>
    <w:p w14:paraId="7FA2C937" w14:textId="3372BA88" w:rsidR="00037E83" w:rsidRDefault="00000000">
      <w:pPr>
        <w:pStyle w:val="Heading4"/>
        <w:keepNext w:val="0"/>
        <w:keepLines w:val="0"/>
        <w:spacing w:before="240" w:after="40" w:line="25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Requirements to be Tested:</w:t>
      </w:r>
    </w:p>
    <w:p w14:paraId="2FBAD202" w14:textId="045F0F1E" w:rsidR="00F816CB" w:rsidRPr="00F816CB" w:rsidRDefault="00F816CB" w:rsidP="00F816CB">
      <w:pPr>
        <w:numPr>
          <w:ilvl w:val="0"/>
          <w:numId w:val="3"/>
        </w:numPr>
        <w:spacing w:after="240"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As a host, I want to create a meeting and share the link easily.</w:t>
      </w:r>
    </w:p>
    <w:p w14:paraId="2D17748A" w14:textId="5EB3EF35" w:rsidR="00F816CB" w:rsidRPr="00F816CB" w:rsidRDefault="00F816CB" w:rsidP="00F816CB">
      <w:pPr>
        <w:numPr>
          <w:ilvl w:val="0"/>
          <w:numId w:val="3"/>
        </w:numPr>
        <w:spacing w:after="240"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As a participant, I want to join a scheduled meeting seamlessly.</w:t>
      </w:r>
    </w:p>
    <w:p w14:paraId="77DE957E" w14:textId="3DECCA32" w:rsidR="00F816CB" w:rsidRPr="00F816CB" w:rsidRDefault="00F816CB" w:rsidP="00F816CB">
      <w:pPr>
        <w:numPr>
          <w:ilvl w:val="0"/>
          <w:numId w:val="3"/>
        </w:numPr>
        <w:spacing w:after="24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</w:t>
      </w:r>
      <w:r w:rsidRPr="00F816CB">
        <w:rPr>
          <w:rFonts w:ascii="Calibri" w:eastAsia="Calibri" w:hAnsi="Calibri" w:cs="Calibri"/>
        </w:rPr>
        <w:t xml:space="preserve"> a user, I want a secure login and for my meetings to be private.</w:t>
      </w:r>
    </w:p>
    <w:p w14:paraId="1D82FCC9" w14:textId="6D1C5299" w:rsidR="00037E83" w:rsidRDefault="00F816CB" w:rsidP="00F816CB">
      <w:pPr>
        <w:numPr>
          <w:ilvl w:val="0"/>
          <w:numId w:val="3"/>
        </w:numPr>
        <w:spacing w:after="240" w:line="259" w:lineRule="auto"/>
        <w:rPr>
          <w:rFonts w:ascii="Calibri" w:eastAsia="Calibri" w:hAnsi="Calibri" w:cs="Calibri"/>
        </w:rPr>
      </w:pPr>
      <w:r w:rsidRPr="00F816CB">
        <w:rPr>
          <w:rFonts w:ascii="Calibri" w:eastAsia="Calibri" w:hAnsi="Calibri" w:cs="Calibri"/>
        </w:rPr>
        <w:t>As an admin, I want to manage user accounts and view system usag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</w:p>
    <w:p w14:paraId="45286504" w14:textId="77777777" w:rsidR="00037E83" w:rsidRDefault="00037E83">
      <w:pPr>
        <w:spacing w:after="160" w:line="259" w:lineRule="auto"/>
        <w:rPr>
          <w:rFonts w:ascii="Calibri" w:eastAsia="Calibri" w:hAnsi="Calibri" w:cs="Calibri"/>
        </w:rPr>
      </w:pPr>
    </w:p>
    <w:p w14:paraId="39B8148F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Testing Environment:</w:t>
      </w:r>
    </w:p>
    <w:p w14:paraId="65F97E13" w14:textId="77777777" w:rsidR="00037E83" w:rsidRDefault="00000000">
      <w:pPr>
        <w:pStyle w:val="Heading3"/>
        <w:keepNext w:val="0"/>
        <w:keepLines w:val="0"/>
        <w:spacing w:before="280" w:line="259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  <w:bookmarkStart w:id="1" w:name="_heading=h.afdmeqkyjqfl" w:colFirst="0" w:colLast="0"/>
      <w:bookmarkEnd w:id="1"/>
      <w:r>
        <w:rPr>
          <w:rFonts w:ascii="Calibri" w:eastAsia="Calibri" w:hAnsi="Calibri" w:cs="Calibri"/>
          <w:b/>
          <w:color w:val="000000"/>
          <w:sz w:val="26"/>
          <w:szCs w:val="26"/>
        </w:rPr>
        <w:t>Testing Environment</w:t>
      </w:r>
    </w:p>
    <w:p w14:paraId="2F668DB9" w14:textId="43DC9E89" w:rsidR="00037E83" w:rsidRDefault="00000000">
      <w:pPr>
        <w:numPr>
          <w:ilvl w:val="0"/>
          <w:numId w:val="1"/>
        </w:numPr>
        <w:spacing w:before="24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RL</w:t>
      </w:r>
      <w:r>
        <w:rPr>
          <w:rFonts w:ascii="Calibri" w:eastAsia="Calibri" w:hAnsi="Calibri" w:cs="Calibri"/>
        </w:rPr>
        <w:t xml:space="preserve">: </w:t>
      </w:r>
      <w:r w:rsidR="00B6200E" w:rsidRPr="00B6200E">
        <w:t>https://smart-meet-lake.vercel.app/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</w:p>
    <w:p w14:paraId="0C57BE7D" w14:textId="77777777" w:rsidR="00037E83" w:rsidRDefault="00000000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redential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</w:p>
    <w:p w14:paraId="5993C016" w14:textId="49B3D5BF" w:rsidR="00037E83" w:rsidRPr="00AE2126" w:rsidRDefault="00AE2126" w:rsidP="00AE2126">
      <w:pPr>
        <w:numPr>
          <w:ilvl w:val="1"/>
          <w:numId w:val="1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ost/User</w:t>
      </w:r>
      <w:r>
        <w:rPr>
          <w:rFonts w:ascii="Calibri" w:eastAsia="Calibri" w:hAnsi="Calibri" w:cs="Calibri"/>
        </w:rPr>
        <w:t xml:space="preserve">: </w:t>
      </w:r>
      <w:r w:rsidRPr="00AE2126">
        <w:rPr>
          <w:rFonts w:ascii="Calibri" w:eastAsia="Calibri" w:hAnsi="Calibri" w:cs="Calibri"/>
        </w:rPr>
        <w:t>test.user@example.com / password123</w:t>
      </w:r>
      <w:r w:rsidRPr="00AE2126">
        <w:rPr>
          <w:rFonts w:ascii="Calibri" w:eastAsia="Calibri" w:hAnsi="Calibri" w:cs="Calibri"/>
        </w:rPr>
        <w:br/>
      </w:r>
    </w:p>
    <w:p w14:paraId="143CE323" w14:textId="38896E42" w:rsidR="00037E83" w:rsidRDefault="00000000">
      <w:pPr>
        <w:numPr>
          <w:ilvl w:val="1"/>
          <w:numId w:val="1"/>
        </w:numPr>
        <w:spacing w:after="24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min</w:t>
      </w:r>
      <w:r>
        <w:rPr>
          <w:rFonts w:ascii="Calibri" w:eastAsia="Calibri" w:hAnsi="Calibri" w:cs="Calibri"/>
        </w:rPr>
        <w:t xml:space="preserve">: </w:t>
      </w:r>
      <w:r w:rsidR="00AE2126" w:rsidRPr="00AE2126">
        <w:rPr>
          <w:rFonts w:ascii="Calibri" w:eastAsia="Calibri" w:hAnsi="Calibri" w:cs="Calibri"/>
        </w:rPr>
        <w:t>admin@connectsphere.example.com / admin</w:t>
      </w:r>
      <w:r w:rsidR="00AE2126">
        <w:rPr>
          <w:rFonts w:ascii="Calibri" w:eastAsia="Calibri" w:hAnsi="Calibri" w:cs="Calibri"/>
        </w:rPr>
        <w:t xml:space="preserve"> </w:t>
      </w:r>
      <w:r w:rsidR="00AE2126" w:rsidRPr="00AE2126">
        <w:rPr>
          <w:rFonts w:ascii="Calibri" w:eastAsia="Calibri" w:hAnsi="Calibri" w:cs="Calibri"/>
        </w:rPr>
        <w:t>pass</w:t>
      </w:r>
    </w:p>
    <w:p w14:paraId="7EE272B4" w14:textId="77777777" w:rsidR="00037E83" w:rsidRDefault="00037E83">
      <w:pPr>
        <w:spacing w:after="160" w:line="259" w:lineRule="auto"/>
        <w:rPr>
          <w:rFonts w:ascii="Calibri" w:eastAsia="Calibri" w:hAnsi="Calibri" w:cs="Calibri"/>
        </w:rPr>
      </w:pPr>
    </w:p>
    <w:p w14:paraId="50575E0C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 Cases:</w:t>
      </w:r>
    </w:p>
    <w:tbl>
      <w:tblPr>
        <w:tblStyle w:val="af6"/>
        <w:tblpPr w:leftFromText="180" w:rightFromText="180" w:topFromText="180" w:bottomFromText="180" w:vertAnchor="text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5"/>
        <w:gridCol w:w="1285"/>
        <w:gridCol w:w="2245"/>
        <w:gridCol w:w="1276"/>
        <w:gridCol w:w="1275"/>
        <w:gridCol w:w="1276"/>
      </w:tblGrid>
      <w:tr w:rsidR="00037E83" w14:paraId="5566E497" w14:textId="77777777">
        <w:tc>
          <w:tcPr>
            <w:tcW w:w="1285" w:type="dxa"/>
          </w:tcPr>
          <w:p w14:paraId="42BFD989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Case ID</w:t>
            </w:r>
          </w:p>
        </w:tc>
        <w:tc>
          <w:tcPr>
            <w:tcW w:w="1285" w:type="dxa"/>
          </w:tcPr>
          <w:p w14:paraId="55093B2E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cenario</w:t>
            </w:r>
          </w:p>
        </w:tc>
        <w:tc>
          <w:tcPr>
            <w:tcW w:w="2245" w:type="dxa"/>
          </w:tcPr>
          <w:p w14:paraId="5E302874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teps</w:t>
            </w:r>
          </w:p>
        </w:tc>
        <w:tc>
          <w:tcPr>
            <w:tcW w:w="1276" w:type="dxa"/>
          </w:tcPr>
          <w:p w14:paraId="788CD4AF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Expected Result</w:t>
            </w:r>
          </w:p>
        </w:tc>
        <w:tc>
          <w:tcPr>
            <w:tcW w:w="1275" w:type="dxa"/>
          </w:tcPr>
          <w:p w14:paraId="4DC84904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ctual Result</w:t>
            </w:r>
          </w:p>
        </w:tc>
        <w:tc>
          <w:tcPr>
            <w:tcW w:w="1276" w:type="dxa"/>
          </w:tcPr>
          <w:p w14:paraId="17A5F9A5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Pass/Fail</w:t>
            </w:r>
          </w:p>
        </w:tc>
      </w:tr>
      <w:tr w:rsidR="00037E83" w14:paraId="658C74A7" w14:textId="77777777">
        <w:tc>
          <w:tcPr>
            <w:tcW w:w="1285" w:type="dxa"/>
          </w:tcPr>
          <w:p w14:paraId="675C50CA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-001</w:t>
            </w:r>
          </w:p>
        </w:tc>
        <w:tc>
          <w:tcPr>
            <w:tcW w:w="1285" w:type="dxa"/>
          </w:tcPr>
          <w:p w14:paraId="5B9450B7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gistration</w:t>
            </w:r>
          </w:p>
        </w:tc>
        <w:tc>
          <w:tcPr>
            <w:tcW w:w="2245" w:type="dxa"/>
          </w:tcPr>
          <w:p w14:paraId="63E95591" w14:textId="77777777" w:rsidR="00037E83" w:rsidRDefault="00000000">
            <w:pPr>
              <w:widowControl/>
              <w:spacing w:after="160" w:line="259" w:lineRule="auto"/>
            </w:pPr>
            <w:r>
              <w:t>1. Visit site</w:t>
            </w:r>
          </w:p>
          <w:p w14:paraId="09849AC2" w14:textId="77777777" w:rsidR="00037E83" w:rsidRDefault="00000000">
            <w:pPr>
              <w:widowControl/>
              <w:spacing w:after="160" w:line="259" w:lineRule="auto"/>
            </w:pPr>
            <w:r>
              <w:t>2. Click "Sign Up"</w:t>
            </w:r>
          </w:p>
          <w:p w14:paraId="3F31BA5A" w14:textId="77777777" w:rsidR="00037E83" w:rsidRDefault="00000000">
            <w:pPr>
              <w:widowControl/>
              <w:spacing w:after="160" w:line="259" w:lineRule="auto"/>
            </w:pPr>
            <w:r>
              <w:t>3. Fill &amp; submit form</w:t>
            </w:r>
          </w:p>
        </w:tc>
        <w:tc>
          <w:tcPr>
            <w:tcW w:w="1276" w:type="dxa"/>
          </w:tcPr>
          <w:p w14:paraId="71C6D92C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Describe the expected outcome]</w:t>
            </w:r>
          </w:p>
        </w:tc>
        <w:tc>
          <w:tcPr>
            <w:tcW w:w="1275" w:type="dxa"/>
          </w:tcPr>
          <w:p w14:paraId="74865BF3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ount created, redirected to dashboard</w:t>
            </w:r>
          </w:p>
        </w:tc>
        <w:tc>
          <w:tcPr>
            <w:tcW w:w="1276" w:type="dxa"/>
          </w:tcPr>
          <w:p w14:paraId="618279ED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Pass/Fail]</w:t>
            </w:r>
          </w:p>
        </w:tc>
      </w:tr>
      <w:tr w:rsidR="00037E83" w14:paraId="0B5C2A5D" w14:textId="77777777" w:rsidTr="00FF3C04">
        <w:trPr>
          <w:trHeight w:val="4810"/>
        </w:trPr>
        <w:tc>
          <w:tcPr>
            <w:tcW w:w="1285" w:type="dxa"/>
          </w:tcPr>
          <w:p w14:paraId="586418A9" w14:textId="1D10DDC0" w:rsidR="00037E83" w:rsidRDefault="00037E83">
            <w:pPr>
              <w:spacing w:before="240" w:after="240"/>
              <w:rPr>
                <w:color w:val="1F1F1F"/>
              </w:rPr>
            </w:pPr>
          </w:p>
          <w:tbl>
            <w:tblPr>
              <w:tblStyle w:val="af7"/>
              <w:tblW w:w="98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80"/>
            </w:tblGrid>
            <w:tr w:rsidR="00037E83" w14:paraId="5AAB5588" w14:textId="77777777">
              <w:trPr>
                <w:trHeight w:val="51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12FE1D" w14:textId="77777777" w:rsidR="00037E83" w:rsidRDefault="00000000" w:rsidP="00B6200E">
                  <w:pPr>
                    <w:framePr w:hSpace="180" w:vSpace="180" w:wrap="around" w:vAnchor="text" w:hAnchor="text"/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  <w:r>
                    <w:rPr>
                      <w:color w:val="1F1F1F"/>
                    </w:rPr>
                    <w:t>TC-002</w:t>
                  </w:r>
                </w:p>
              </w:tc>
            </w:tr>
          </w:tbl>
          <w:p w14:paraId="79FD28AE" w14:textId="77777777" w:rsidR="00037E83" w:rsidRDefault="00037E83">
            <w:pPr>
              <w:spacing w:before="240" w:after="240"/>
              <w:rPr>
                <w:color w:val="1F1F1F"/>
              </w:rPr>
            </w:pPr>
          </w:p>
          <w:tbl>
            <w:tblPr>
              <w:tblStyle w:val="af8"/>
              <w:tblW w:w="2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037E83" w14:paraId="4B13E730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0E9918" w14:textId="77777777" w:rsidR="00037E83" w:rsidRDefault="00037E83" w:rsidP="00B6200E">
                  <w:pPr>
                    <w:framePr w:hSpace="180" w:vSpace="180" w:wrap="around" w:vAnchor="text" w:hAnchor="text"/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</w:p>
              </w:tc>
            </w:tr>
          </w:tbl>
          <w:p w14:paraId="5599027D" w14:textId="77777777" w:rsidR="00037E83" w:rsidRDefault="00037E83">
            <w:pPr>
              <w:spacing w:before="240" w:after="240"/>
              <w:rPr>
                <w:color w:val="1F1F1F"/>
              </w:rPr>
            </w:pPr>
          </w:p>
        </w:tc>
        <w:tc>
          <w:tcPr>
            <w:tcW w:w="1285" w:type="dxa"/>
          </w:tcPr>
          <w:p w14:paraId="6A016C05" w14:textId="062652CA" w:rsidR="00037E83" w:rsidRDefault="00037E83">
            <w:pPr>
              <w:spacing w:before="240" w:after="240"/>
              <w:rPr>
                <w:color w:val="1F1F1F"/>
              </w:rPr>
            </w:pPr>
          </w:p>
          <w:tbl>
            <w:tblPr>
              <w:tblStyle w:val="af9"/>
              <w:tblW w:w="2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037E83" w14:paraId="52BCDC23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9EA43" w14:textId="77777777" w:rsidR="00037E83" w:rsidRDefault="00037E83" w:rsidP="00B6200E">
                  <w:pPr>
                    <w:framePr w:hSpace="180" w:vSpace="180" w:wrap="around" w:vAnchor="text" w:hAnchor="text"/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</w:p>
              </w:tc>
            </w:tr>
          </w:tbl>
          <w:tbl>
            <w:tblPr>
              <w:tblStyle w:val="afa"/>
              <w:tblpPr w:leftFromText="180" w:rightFromText="180" w:vertAnchor="text" w:horzAnchor="margin" w:tblpY="-809"/>
              <w:tblOverlap w:val="never"/>
              <w:tblW w:w="1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29"/>
            </w:tblGrid>
            <w:tr w:rsidR="00AE2126" w14:paraId="430B69C0" w14:textId="77777777" w:rsidTr="00AE2126">
              <w:trPr>
                <w:trHeight w:val="24"/>
              </w:trPr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BECE1" w14:textId="41CD4E31" w:rsidR="00AE2126" w:rsidRDefault="00AE2126" w:rsidP="00AE2126">
                  <w:pPr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  <w:r>
                    <w:rPr>
                      <w:color w:val="1F1F1F"/>
                    </w:rPr>
                    <w:t>Host Creates a Meeting</w:t>
                  </w:r>
                </w:p>
              </w:tc>
            </w:tr>
          </w:tbl>
          <w:p w14:paraId="325615B7" w14:textId="77777777" w:rsidR="00037E83" w:rsidRDefault="00037E83">
            <w:pPr>
              <w:spacing w:before="240" w:after="240"/>
              <w:rPr>
                <w:color w:val="1F1F1F"/>
              </w:rPr>
            </w:pPr>
          </w:p>
          <w:p w14:paraId="61B800CE" w14:textId="77777777" w:rsidR="00037E83" w:rsidRDefault="00037E83">
            <w:pPr>
              <w:spacing w:before="240" w:after="240"/>
              <w:rPr>
                <w:color w:val="1F1F1F"/>
              </w:rPr>
            </w:pPr>
          </w:p>
        </w:tc>
        <w:tc>
          <w:tcPr>
            <w:tcW w:w="2245" w:type="dxa"/>
          </w:tcPr>
          <w:p w14:paraId="6B03D020" w14:textId="226EE872" w:rsidR="00037E83" w:rsidRDefault="00037E83">
            <w:pPr>
              <w:spacing w:before="240" w:after="240"/>
              <w:rPr>
                <w:color w:val="1F1F1F"/>
              </w:rPr>
            </w:pPr>
          </w:p>
          <w:tbl>
            <w:tblPr>
              <w:tblStyle w:val="afb"/>
              <w:tblW w:w="2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0"/>
            </w:tblGrid>
            <w:tr w:rsidR="00037E83" w14:paraId="1942BD90" w14:textId="77777777">
              <w:trPr>
                <w:trHeight w:val="230"/>
              </w:trPr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544E0B" w14:textId="77777777" w:rsidR="00037E83" w:rsidRDefault="00037E83" w:rsidP="00B6200E">
                  <w:pPr>
                    <w:framePr w:hSpace="180" w:vSpace="180" w:wrap="around" w:vAnchor="text" w:hAnchor="text"/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</w:p>
              </w:tc>
            </w:tr>
          </w:tbl>
          <w:tbl>
            <w:tblPr>
              <w:tblStyle w:val="afc"/>
              <w:tblpPr w:leftFromText="180" w:rightFromText="180" w:vertAnchor="text" w:horzAnchor="margin" w:tblpY="-953"/>
              <w:tblOverlap w:val="never"/>
              <w:tblW w:w="20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50"/>
            </w:tblGrid>
            <w:tr w:rsidR="00AE2126" w14:paraId="14206C96" w14:textId="77777777" w:rsidTr="00AE2126">
              <w:trPr>
                <w:trHeight w:val="321"/>
              </w:trPr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4D5515" w14:textId="77777777" w:rsidR="00AE2126" w:rsidRDefault="00AE2126" w:rsidP="00AE2126">
                  <w:pPr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  <w:r w:rsidRPr="00AE2126">
                    <w:rPr>
                      <w:color w:val="1F1F1F"/>
                    </w:rPr>
                    <w:t>1. Log in as a host user.</w:t>
                  </w:r>
                </w:p>
                <w:p w14:paraId="292D39AF" w14:textId="77777777" w:rsidR="00AE2126" w:rsidRDefault="00AE2126" w:rsidP="00AE2126">
                  <w:pPr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  <w:r w:rsidRPr="00AE2126">
                    <w:rPr>
                      <w:color w:val="1F1F1F"/>
                    </w:rPr>
                    <w:t xml:space="preserve"> 2. Navigate to "Schedule a Meeting".</w:t>
                  </w:r>
                </w:p>
                <w:p w14:paraId="31FB6362" w14:textId="08C5D947" w:rsidR="00AE2126" w:rsidRDefault="00AE2126" w:rsidP="00AE2126">
                  <w:pPr>
                    <w:widowControl w:val="0"/>
                    <w:spacing w:before="240" w:after="240" w:line="240" w:lineRule="auto"/>
                    <w:rPr>
                      <w:color w:val="1F1F1F"/>
                    </w:rPr>
                  </w:pPr>
                  <w:r w:rsidRPr="00AE2126">
                    <w:rPr>
                      <w:color w:val="1F1F1F"/>
                    </w:rPr>
                    <w:t xml:space="preserve"> 3. Fill in meeting details and submit the form.</w:t>
                  </w:r>
                </w:p>
              </w:tc>
            </w:tr>
          </w:tbl>
          <w:p w14:paraId="306EEE51" w14:textId="77777777" w:rsidR="00037E83" w:rsidRDefault="00037E83">
            <w:pPr>
              <w:spacing w:before="240" w:after="240"/>
              <w:rPr>
                <w:color w:val="1F1F1F"/>
              </w:rPr>
            </w:pPr>
          </w:p>
          <w:p w14:paraId="4B029840" w14:textId="77777777" w:rsidR="00037E83" w:rsidRDefault="00037E83">
            <w:pPr>
              <w:spacing w:before="240" w:after="240"/>
              <w:rPr>
                <w:color w:val="1F1F1F"/>
              </w:rPr>
            </w:pPr>
          </w:p>
        </w:tc>
        <w:tc>
          <w:tcPr>
            <w:tcW w:w="1276" w:type="dxa"/>
          </w:tcPr>
          <w:p w14:paraId="04983593" w14:textId="77777777" w:rsidR="00AE2126" w:rsidRDefault="00AE2126">
            <w:pPr>
              <w:spacing w:before="240" w:after="240"/>
              <w:rPr>
                <w:color w:val="1F1F1F"/>
              </w:rPr>
            </w:pPr>
          </w:p>
          <w:p w14:paraId="5FA06F37" w14:textId="77777777" w:rsidR="00AE2126" w:rsidRDefault="00AE2126">
            <w:pPr>
              <w:spacing w:before="240" w:after="240"/>
              <w:rPr>
                <w:color w:val="1F1F1F"/>
              </w:rPr>
            </w:pPr>
          </w:p>
          <w:p w14:paraId="3D97A69E" w14:textId="7E158F5B" w:rsidR="00037E83" w:rsidRDefault="00FF3C04">
            <w:pPr>
              <w:spacing w:before="240" w:after="240"/>
              <w:rPr>
                <w:color w:val="1F1F1F"/>
              </w:rPr>
            </w:pPr>
            <w:r w:rsidRPr="00FF3C04">
              <w:rPr>
                <w:color w:val="1F1F1F"/>
              </w:rPr>
              <w:t>A new meeting is successfully scheduled, and a unique join link is generated and displayed.</w:t>
            </w:r>
          </w:p>
        </w:tc>
        <w:tc>
          <w:tcPr>
            <w:tcW w:w="1275" w:type="dxa"/>
          </w:tcPr>
          <w:p w14:paraId="7DDFCD4B" w14:textId="26E5DF0B" w:rsidR="00037E83" w:rsidRDefault="00037E83">
            <w:pPr>
              <w:spacing w:before="240" w:after="240"/>
              <w:rPr>
                <w:color w:val="1F1F1F"/>
              </w:rPr>
            </w:pPr>
          </w:p>
        </w:tc>
        <w:tc>
          <w:tcPr>
            <w:tcW w:w="1276" w:type="dxa"/>
          </w:tcPr>
          <w:p w14:paraId="0DD3A48B" w14:textId="6D43AFF5" w:rsidR="00037E83" w:rsidRDefault="00037E83">
            <w:pPr>
              <w:spacing w:before="240" w:after="240"/>
              <w:rPr>
                <w:color w:val="1F1F1F"/>
              </w:rPr>
            </w:pPr>
          </w:p>
        </w:tc>
      </w:tr>
    </w:tbl>
    <w:p w14:paraId="69D1D84C" w14:textId="77777777" w:rsidR="00037E83" w:rsidRDefault="00037E83">
      <w:pPr>
        <w:spacing w:after="160" w:line="259" w:lineRule="auto"/>
        <w:rPr>
          <w:rFonts w:ascii="Calibri" w:eastAsia="Calibri" w:hAnsi="Calibri" w:cs="Calibri"/>
          <w:b/>
        </w:rPr>
      </w:pPr>
    </w:p>
    <w:p w14:paraId="3263C363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Bug Tracking:</w:t>
      </w:r>
    </w:p>
    <w:tbl>
      <w:tblPr>
        <w:tblStyle w:val="afd"/>
        <w:tblpPr w:leftFromText="180" w:rightFromText="180" w:topFromText="180" w:bottomFromText="180" w:vertAnchor="text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1441"/>
        <w:gridCol w:w="2245"/>
        <w:gridCol w:w="1276"/>
        <w:gridCol w:w="1134"/>
        <w:gridCol w:w="1417"/>
      </w:tblGrid>
      <w:tr w:rsidR="00037E83" w14:paraId="6F003089" w14:textId="77777777">
        <w:trPr>
          <w:trHeight w:val="841"/>
        </w:trPr>
        <w:tc>
          <w:tcPr>
            <w:tcW w:w="1129" w:type="dxa"/>
          </w:tcPr>
          <w:p w14:paraId="384B7665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Bug ID</w:t>
            </w:r>
          </w:p>
        </w:tc>
        <w:tc>
          <w:tcPr>
            <w:tcW w:w="1441" w:type="dxa"/>
          </w:tcPr>
          <w:p w14:paraId="4209DAD5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Bug Description</w:t>
            </w:r>
          </w:p>
        </w:tc>
        <w:tc>
          <w:tcPr>
            <w:tcW w:w="2245" w:type="dxa"/>
          </w:tcPr>
          <w:p w14:paraId="0F1CE490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teps to reproduce</w:t>
            </w:r>
          </w:p>
        </w:tc>
        <w:tc>
          <w:tcPr>
            <w:tcW w:w="1276" w:type="dxa"/>
          </w:tcPr>
          <w:p w14:paraId="62793137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everity</w:t>
            </w:r>
          </w:p>
        </w:tc>
        <w:tc>
          <w:tcPr>
            <w:tcW w:w="1134" w:type="dxa"/>
          </w:tcPr>
          <w:p w14:paraId="5E620111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tatus</w:t>
            </w:r>
          </w:p>
        </w:tc>
        <w:tc>
          <w:tcPr>
            <w:tcW w:w="1417" w:type="dxa"/>
          </w:tcPr>
          <w:p w14:paraId="70CFCD34" w14:textId="77777777" w:rsidR="00037E83" w:rsidRDefault="00000000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dditional feedback</w:t>
            </w:r>
          </w:p>
        </w:tc>
      </w:tr>
      <w:tr w:rsidR="00037E83" w14:paraId="7F1CF36E" w14:textId="77777777">
        <w:tc>
          <w:tcPr>
            <w:tcW w:w="1129" w:type="dxa"/>
          </w:tcPr>
          <w:p w14:paraId="7552E04B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G-001</w:t>
            </w:r>
          </w:p>
        </w:tc>
        <w:tc>
          <w:tcPr>
            <w:tcW w:w="1441" w:type="dxa"/>
          </w:tcPr>
          <w:p w14:paraId="617ED19F" w14:textId="03C3805F" w:rsidR="00037E83" w:rsidRDefault="00FF3C04">
            <w:r>
              <w:t>Screen sharing fails to start</w:t>
            </w:r>
          </w:p>
          <w:tbl>
            <w:tblPr>
              <w:tblStyle w:val="aff"/>
              <w:tblW w:w="122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29"/>
            </w:tblGrid>
            <w:tr w:rsidR="00037E83" w14:paraId="08BB4CD0" w14:textId="77777777">
              <w:trPr>
                <w:trHeight w:val="515"/>
              </w:trPr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3CB367" w14:textId="23E6D721" w:rsidR="00037E83" w:rsidRDefault="00037E83" w:rsidP="00B6200E">
                  <w:pPr>
                    <w:framePr w:hSpace="180" w:vSpace="180" w:wrap="around" w:vAnchor="text" w:hAnchor="text"/>
                    <w:widowControl w:val="0"/>
                    <w:spacing w:line="240" w:lineRule="auto"/>
                  </w:pPr>
                </w:p>
              </w:tc>
            </w:tr>
          </w:tbl>
          <w:p w14:paraId="147E8B9A" w14:textId="77777777" w:rsidR="00037E83" w:rsidRDefault="00037E83"/>
          <w:p w14:paraId="55BE43B9" w14:textId="77777777" w:rsidR="00037E83" w:rsidRDefault="00037E83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</w:tcPr>
          <w:p w14:paraId="1D6762A2" w14:textId="77777777" w:rsidR="00FF3C04" w:rsidRDefault="00FF3C04">
            <w:pPr>
              <w:widowControl/>
              <w:spacing w:after="160" w:line="259" w:lineRule="auto"/>
            </w:pPr>
            <w:r w:rsidRPr="00FF3C04">
              <w:t xml:space="preserve">1. Login as host and start a meeting. </w:t>
            </w:r>
          </w:p>
          <w:p w14:paraId="7C86280C" w14:textId="77777777" w:rsidR="00FF3C04" w:rsidRDefault="00FF3C04">
            <w:pPr>
              <w:widowControl/>
              <w:spacing w:after="160" w:line="259" w:lineRule="auto"/>
            </w:pPr>
            <w:r w:rsidRPr="00FF3C04">
              <w:t xml:space="preserve">2. Click the "Share Screen" button. </w:t>
            </w:r>
          </w:p>
          <w:p w14:paraId="46E4AF9B" w14:textId="223F96BA" w:rsidR="00037E83" w:rsidRDefault="00FF3C04">
            <w:pPr>
              <w:widowControl/>
              <w:spacing w:after="160" w:line="259" w:lineRule="auto"/>
            </w:pPr>
            <w:r w:rsidRPr="00FF3C04">
              <w:t>3. Observe that nothing happens</w:t>
            </w:r>
          </w:p>
        </w:tc>
        <w:tc>
          <w:tcPr>
            <w:tcW w:w="1276" w:type="dxa"/>
          </w:tcPr>
          <w:p w14:paraId="4E31B47C" w14:textId="7FD5637F" w:rsidR="00037E83" w:rsidRDefault="00FF3C04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4" w:type="dxa"/>
          </w:tcPr>
          <w:p w14:paraId="63E5D774" w14:textId="77777777" w:rsidR="00037E83" w:rsidRDefault="00000000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  <w:tc>
          <w:tcPr>
            <w:tcW w:w="1417" w:type="dxa"/>
          </w:tcPr>
          <w:p w14:paraId="03877840" w14:textId="11DDAA6A" w:rsidR="00037E83" w:rsidRDefault="00FF3C04">
            <w:pPr>
              <w:widowControl/>
              <w:spacing w:after="160" w:line="259" w:lineRule="auto"/>
              <w:rPr>
                <w:rFonts w:ascii="Calibri" w:eastAsia="Calibri" w:hAnsi="Calibri" w:cs="Calibri"/>
              </w:rPr>
            </w:pPr>
            <w:r w:rsidRPr="00FF3C04">
              <w:rPr>
                <w:rFonts w:ascii="Calibri" w:eastAsia="Calibri" w:hAnsi="Calibri" w:cs="Calibri"/>
              </w:rPr>
              <w:t>The button should prompt the user to select a screen or application window to share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037E83" w14:paraId="0354116D" w14:textId="77777777">
        <w:tc>
          <w:tcPr>
            <w:tcW w:w="1129" w:type="dxa"/>
          </w:tcPr>
          <w:p w14:paraId="14B3CE68" w14:textId="77777777" w:rsidR="00037E83" w:rsidRDefault="0000000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441" w:type="dxa"/>
          </w:tcPr>
          <w:p w14:paraId="5102209B" w14:textId="77777777" w:rsidR="00037E83" w:rsidRDefault="0000000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2245" w:type="dxa"/>
          </w:tcPr>
          <w:p w14:paraId="59A9B652" w14:textId="77777777" w:rsidR="00037E83" w:rsidRDefault="0000000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276" w:type="dxa"/>
          </w:tcPr>
          <w:p w14:paraId="5EC443B9" w14:textId="77777777" w:rsidR="00037E83" w:rsidRDefault="0000000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134" w:type="dxa"/>
          </w:tcPr>
          <w:p w14:paraId="2A670B8A" w14:textId="77777777" w:rsidR="00037E83" w:rsidRDefault="0000000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417" w:type="dxa"/>
          </w:tcPr>
          <w:p w14:paraId="4E328639" w14:textId="77777777" w:rsidR="00037E83" w:rsidRDefault="00000000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</w:tr>
    </w:tbl>
    <w:p w14:paraId="4B2D3879" w14:textId="77777777" w:rsidR="00037E83" w:rsidRDefault="00037E83">
      <w:pPr>
        <w:spacing w:after="160" w:line="259" w:lineRule="auto"/>
        <w:rPr>
          <w:rFonts w:ascii="Calibri" w:eastAsia="Calibri" w:hAnsi="Calibri" w:cs="Calibri"/>
        </w:rPr>
      </w:pPr>
    </w:p>
    <w:p w14:paraId="20DC4471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ign-off:</w:t>
      </w:r>
    </w:p>
    <w:p w14:paraId="3D3A5C4C" w14:textId="77777777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ster Name: </w:t>
      </w:r>
    </w:p>
    <w:p w14:paraId="02F3A0C3" w14:textId="5DF867A6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: </w:t>
      </w:r>
      <w:r w:rsidR="00FF3C04">
        <w:rPr>
          <w:rFonts w:ascii="Calibri" w:eastAsia="Calibri" w:hAnsi="Calibri" w:cs="Calibri"/>
        </w:rPr>
        <w:t>05</w:t>
      </w:r>
      <w:r>
        <w:rPr>
          <w:rFonts w:ascii="Calibri" w:eastAsia="Calibri" w:hAnsi="Calibri" w:cs="Calibri"/>
        </w:rPr>
        <w:t>-</w:t>
      </w:r>
      <w:r w:rsidR="00FF3C04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-2025</w:t>
      </w:r>
    </w:p>
    <w:p w14:paraId="576B0173" w14:textId="1F215D04" w:rsidR="00037E83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ature:</w:t>
      </w:r>
    </w:p>
    <w:p w14:paraId="3F2383DA" w14:textId="77777777" w:rsidR="00037E83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es:</w:t>
      </w:r>
    </w:p>
    <w:p w14:paraId="50862254" w14:textId="77777777" w:rsidR="00037E83" w:rsidRDefault="00000000">
      <w:pPr>
        <w:numPr>
          <w:ilvl w:val="0"/>
          <w:numId w:val="4"/>
        </w:numPr>
        <w:spacing w:line="259" w:lineRule="auto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Ensure that all test cases cover both positive and negative scenarios.</w:t>
      </w:r>
    </w:p>
    <w:p w14:paraId="44DFCC14" w14:textId="77777777" w:rsidR="00037E83" w:rsidRDefault="00000000">
      <w:pPr>
        <w:numPr>
          <w:ilvl w:val="0"/>
          <w:numId w:val="4"/>
        </w:numPr>
        <w:spacing w:line="259" w:lineRule="auto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Encourage testers to provide detailed feedback, including any suggestions for improvement.</w:t>
      </w:r>
    </w:p>
    <w:p w14:paraId="58A4F3C1" w14:textId="77777777" w:rsidR="00037E83" w:rsidRDefault="00000000">
      <w:pPr>
        <w:numPr>
          <w:ilvl w:val="0"/>
          <w:numId w:val="4"/>
        </w:numPr>
        <w:spacing w:line="259" w:lineRule="auto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Bug tracking should include details such as severity, status, and steps to reproduce.</w:t>
      </w:r>
    </w:p>
    <w:p w14:paraId="4B2820CF" w14:textId="77777777" w:rsidR="00037E83" w:rsidRDefault="00000000">
      <w:pPr>
        <w:numPr>
          <w:ilvl w:val="0"/>
          <w:numId w:val="4"/>
        </w:numPr>
        <w:spacing w:after="160" w:line="259" w:lineRule="auto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Obtain sign-off from both the project manager and product owner before proceeding with deployment.</w:t>
      </w:r>
    </w:p>
    <w:p w14:paraId="5D7F7C0A" w14:textId="77777777" w:rsidR="00037E83" w:rsidRDefault="00037E83">
      <w:pPr>
        <w:spacing w:after="160" w:line="259" w:lineRule="auto"/>
        <w:rPr>
          <w:rFonts w:ascii="Calibri" w:eastAsia="Calibri" w:hAnsi="Calibri" w:cs="Calibri"/>
        </w:rPr>
      </w:pPr>
    </w:p>
    <w:p w14:paraId="7EC67979" w14:textId="77777777" w:rsidR="00037E83" w:rsidRDefault="00037E83"/>
    <w:sectPr w:rsidR="00037E8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321286-929C-4E02-9686-20093451FCA1}"/>
    <w:embedBold r:id="rId2" w:fontKey="{77F4DF22-6107-430E-A646-DE675451BD5D}"/>
  </w:font>
  <w:font w:name="Noto Sans Symbols">
    <w:charset w:val="00"/>
    <w:family w:val="auto"/>
    <w:pitch w:val="default"/>
    <w:embedRegular r:id="rId3" w:fontKey="{A7CEF754-8D05-4295-9FA1-CA2EA9B27F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3765FF2-EBF8-434E-BDED-48147AF87C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F5365B"/>
    <w:multiLevelType w:val="multilevel"/>
    <w:tmpl w:val="BFB6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E81BD1"/>
    <w:multiLevelType w:val="multilevel"/>
    <w:tmpl w:val="C5365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0511D4"/>
    <w:multiLevelType w:val="multilevel"/>
    <w:tmpl w:val="26EC7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A554B9"/>
    <w:multiLevelType w:val="multilevel"/>
    <w:tmpl w:val="28F22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4217838">
    <w:abstractNumId w:val="0"/>
  </w:num>
  <w:num w:numId="2" w16cid:durableId="1250239571">
    <w:abstractNumId w:val="3"/>
  </w:num>
  <w:num w:numId="3" w16cid:durableId="526482775">
    <w:abstractNumId w:val="1"/>
  </w:num>
  <w:num w:numId="4" w16cid:durableId="1147864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83"/>
    <w:rsid w:val="00037E83"/>
    <w:rsid w:val="00604506"/>
    <w:rsid w:val="00AB449C"/>
    <w:rsid w:val="00AE2126"/>
    <w:rsid w:val="00B6200E"/>
    <w:rsid w:val="00F816CB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DEE6"/>
  <w15:docId w15:val="{21488C90-5691-4AE4-AD33-D0717574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a2UU44wed5SEL0334GpKxt+PZA==">CgMxLjAyDmgudm1kZnNyejFzZnZyMg5oLnQ2enA4end2ZTRmYTIOaC5hZmRtZXFreWpxZmw4AHIhMVlmNGo0TG9KZ1VZcE1xY1MyNFJmTVNyeVppT3gxQzl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4D5223-8E3C-4E34-B2B7-1EEBDD3D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vam Verma</cp:lastModifiedBy>
  <cp:revision>3</cp:revision>
  <dcterms:created xsi:type="dcterms:W3CDTF">2025-10-06T16:19:00Z</dcterms:created>
  <dcterms:modified xsi:type="dcterms:W3CDTF">2025-10-11T09:15:00Z</dcterms:modified>
</cp:coreProperties>
</file>